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158C" w14:textId="48D01C64" w:rsidR="00340B05" w:rsidRDefault="00CF751E" w:rsidP="00CF751E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itle</w:t>
      </w:r>
    </w:p>
    <w:p w14:paraId="72DDF4E7" w14:textId="6957AC9E" w:rsidR="00FC3A1A" w:rsidRDefault="004D16E2" w:rsidP="00FC3A1A">
      <w:r>
        <w:t xml:space="preserve">Info: </w:t>
      </w:r>
    </w:p>
    <w:p w14:paraId="63861BAA" w14:textId="2AE022AC" w:rsidR="00831EAB" w:rsidRDefault="00831EAB" w:rsidP="00FC3A1A"/>
    <w:p w14:paraId="739EF91F" w14:textId="34C815E5" w:rsidR="00831EAB" w:rsidRDefault="00831EAB" w:rsidP="00FC3A1A"/>
    <w:p w14:paraId="7AFCC0F0" w14:textId="4D82B3B8" w:rsidR="00831EAB" w:rsidRDefault="00831EAB" w:rsidP="00FC3A1A"/>
    <w:p w14:paraId="2A356F7D" w14:textId="5F02D97D" w:rsidR="00831EAB" w:rsidRDefault="00831EAB" w:rsidP="00FC3A1A"/>
    <w:p w14:paraId="0B5E6A67" w14:textId="4024AAAA" w:rsidR="00831EAB" w:rsidRDefault="00831EAB" w:rsidP="00FC3A1A"/>
    <w:p w14:paraId="59B40CE7" w14:textId="6B5FEF41" w:rsidR="00831EAB" w:rsidRDefault="00831EAB" w:rsidP="00FC3A1A"/>
    <w:p w14:paraId="5A6A7BAF" w14:textId="4217D825" w:rsidR="00831EAB" w:rsidRDefault="00831EAB" w:rsidP="00FC3A1A"/>
    <w:p w14:paraId="27CBC8AD" w14:textId="4FDE6864" w:rsidR="00831EAB" w:rsidRDefault="00831EAB" w:rsidP="00FC3A1A"/>
    <w:p w14:paraId="2257B27A" w14:textId="1966A640" w:rsidR="00831EAB" w:rsidRDefault="00831EAB" w:rsidP="00FC3A1A"/>
    <w:p w14:paraId="12049402" w14:textId="54AED164" w:rsidR="00831EAB" w:rsidRDefault="00831EAB" w:rsidP="00FC3A1A"/>
    <w:p w14:paraId="51A3B9CD" w14:textId="111BCA76" w:rsidR="00831EAB" w:rsidRDefault="00831EAB" w:rsidP="00FC3A1A"/>
    <w:p w14:paraId="7232D44D" w14:textId="23077A19" w:rsidR="00831EAB" w:rsidRDefault="00831EAB" w:rsidP="00FC3A1A"/>
    <w:p w14:paraId="70E3C8C0" w14:textId="6D996C60" w:rsidR="00831EAB" w:rsidRDefault="00831EAB" w:rsidP="00FC3A1A"/>
    <w:p w14:paraId="31DF9E2E" w14:textId="6AC41590" w:rsidR="00831EAB" w:rsidRDefault="00831EAB" w:rsidP="00FC3A1A"/>
    <w:p w14:paraId="7F7C20C2" w14:textId="58019E72" w:rsidR="00831EAB" w:rsidRDefault="00831EAB" w:rsidP="00FC3A1A"/>
    <w:p w14:paraId="512871E0" w14:textId="17A57EE3" w:rsidR="00831EAB" w:rsidRDefault="00831EAB" w:rsidP="00FC3A1A"/>
    <w:p w14:paraId="43017C24" w14:textId="2B045B54" w:rsidR="00831EAB" w:rsidRDefault="00831EAB" w:rsidP="00FC3A1A"/>
    <w:p w14:paraId="61306EB8" w14:textId="1A147472" w:rsidR="00831EAB" w:rsidRDefault="00831EAB" w:rsidP="00FC3A1A"/>
    <w:p w14:paraId="1DC3E699" w14:textId="7F72435C" w:rsidR="00831EAB" w:rsidRDefault="00831EAB" w:rsidP="00FC3A1A"/>
    <w:p w14:paraId="5D8F2113" w14:textId="56F4AB18" w:rsidR="00831EAB" w:rsidRDefault="00831EAB" w:rsidP="00FC3A1A"/>
    <w:p w14:paraId="0354A5B8" w14:textId="616629D5" w:rsidR="00831EAB" w:rsidRDefault="00831EAB" w:rsidP="00FC3A1A"/>
    <w:p w14:paraId="275FADBE" w14:textId="1C9928F1" w:rsidR="00831EAB" w:rsidRDefault="00831EAB" w:rsidP="00FC3A1A"/>
    <w:p w14:paraId="3AC47400" w14:textId="1DA304A9" w:rsidR="00831EAB" w:rsidRDefault="00831EAB" w:rsidP="00FC3A1A"/>
    <w:p w14:paraId="11F68703" w14:textId="39A639BC" w:rsidR="00831EAB" w:rsidRDefault="00831EAB" w:rsidP="00FC3A1A"/>
    <w:p w14:paraId="3901AB40" w14:textId="10139ACF" w:rsidR="00831EAB" w:rsidRDefault="00831EAB" w:rsidP="00FC3A1A"/>
    <w:p w14:paraId="5B26A188" w14:textId="77777777" w:rsidR="00831EAB" w:rsidRPr="004D16E2" w:rsidRDefault="00831EAB" w:rsidP="00FC3A1A">
      <w:bookmarkStart w:id="0" w:name="_GoBack"/>
      <w:bookmarkEnd w:id="0"/>
    </w:p>
    <w:sectPr w:rsidR="00831EAB" w:rsidRPr="004D16E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F1D8" w14:textId="77777777" w:rsidR="00444371" w:rsidRDefault="00444371" w:rsidP="00444371">
      <w:pPr>
        <w:spacing w:after="0" w:line="240" w:lineRule="auto"/>
      </w:pPr>
      <w:r>
        <w:separator/>
      </w:r>
    </w:p>
  </w:endnote>
  <w:endnote w:type="continuationSeparator" w:id="0">
    <w:p w14:paraId="4E56193D" w14:textId="77777777" w:rsidR="00444371" w:rsidRDefault="00444371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5E0C" w14:textId="51A596C5"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5F3F5" wp14:editId="0BBCE9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C6013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7B2B" w14:textId="77777777" w:rsidR="00444371" w:rsidRDefault="00444371" w:rsidP="00444371">
      <w:pPr>
        <w:spacing w:after="0" w:line="240" w:lineRule="auto"/>
      </w:pPr>
      <w:r>
        <w:separator/>
      </w:r>
    </w:p>
  </w:footnote>
  <w:footnote w:type="continuationSeparator" w:id="0">
    <w:p w14:paraId="202BFECD" w14:textId="77777777" w:rsidR="00444371" w:rsidRDefault="00444371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1777" w14:textId="1BB5BFD3" w:rsidR="00444371" w:rsidRDefault="00444371" w:rsidP="00444371">
    <w:pPr>
      <w:pStyle w:val="Header"/>
      <w:jc w:val="right"/>
    </w:pPr>
    <w:r>
      <w:t xml:space="preserve">Author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94"/>
    <w:rsid w:val="001103F9"/>
    <w:rsid w:val="002503E5"/>
    <w:rsid w:val="003153E9"/>
    <w:rsid w:val="00444371"/>
    <w:rsid w:val="004D16E2"/>
    <w:rsid w:val="0070701C"/>
    <w:rsid w:val="00761E94"/>
    <w:rsid w:val="00831EAB"/>
    <w:rsid w:val="00C16D9D"/>
    <w:rsid w:val="00CF751E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6A26"/>
  <w15:chartTrackingRefBased/>
  <w15:docId w15:val="{3EC1F8A9-75E8-49C1-900F-BCCD72C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9" ma:contentTypeDescription="Create a new document." ma:contentTypeScope="" ma:versionID="28a9b509b8466d1f5fb4049945cf6546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948cdb72cb03b0280cc744d806aeaa3a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AA92-E5EA-40C9-BD19-1C9D0A05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90FDF-C3B8-4BBA-945B-091C5AEC9A67}">
  <ds:schemaRefs>
    <ds:schemaRef ds:uri="http://purl.org/dc/terms/"/>
    <ds:schemaRef ds:uri="afa79ede-8800-4b38-b2d4-921a0a289804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1C86E2-4330-4810-A0F6-2929214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Fink</dc:creator>
  <cp:keywords/>
  <dc:description/>
  <cp:lastModifiedBy>Fink, Parker</cp:lastModifiedBy>
  <cp:revision>11</cp:revision>
  <dcterms:created xsi:type="dcterms:W3CDTF">2022-04-29T17:43:00Z</dcterms:created>
  <dcterms:modified xsi:type="dcterms:W3CDTF">2022-04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